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14:paraId="19E6AAC9" w14:textId="77777777"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14:paraId="4132AAF9" w14:textId="77777777"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14:paraId="4FD5F703" w14:textId="4125C254"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A264A7">
                <w:rPr>
                  <w:sz w:val="28"/>
                  <w:szCs w:val="34"/>
                </w:rPr>
                <w:t>1st</w:t>
              </w:r>
            </w:sdtContent>
          </w:sdt>
        </w:p>
        <w:p w14:paraId="5E71FEC9" w14:textId="0107FD84"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A264A7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14:paraId="564856E9" w14:textId="4076FEEB"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A264A7">
                <w:rPr>
                  <w:sz w:val="28"/>
                  <w:szCs w:val="34"/>
                </w:rPr>
                <w:t>Male</w:t>
              </w:r>
            </w:sdtContent>
          </w:sdt>
        </w:p>
        <w:p w14:paraId="303B0615" w14:textId="0191382B"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proofErr w:type="spellStart"/>
              <w:r w:rsidR="00A264A7">
                <w:rPr>
                  <w:sz w:val="28"/>
                  <w:szCs w:val="34"/>
                </w:rPr>
                <w:t>Junayed</w:t>
              </w:r>
              <w:proofErr w:type="spellEnd"/>
              <w:r w:rsidR="00A264A7">
                <w:rPr>
                  <w:sz w:val="28"/>
                  <w:szCs w:val="34"/>
                </w:rPr>
                <w:t xml:space="preserve"> Hossain Sarkar</w:t>
              </w:r>
            </w:sdtContent>
          </w:sdt>
        </w:p>
        <w:p w14:paraId="63651A82" w14:textId="66250A09"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proofErr w:type="spellStart"/>
              <w:r w:rsidR="00A264A7">
                <w:rPr>
                  <w:sz w:val="28"/>
                  <w:szCs w:val="34"/>
                </w:rPr>
                <w:t>Junayed</w:t>
              </w:r>
              <w:proofErr w:type="spellEnd"/>
            </w:sdtContent>
          </w:sdt>
        </w:p>
        <w:p w14:paraId="38B6E6FC" w14:textId="287207FE"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sdt>
                <w:sdtPr>
                  <w:rPr>
                    <w:sz w:val="28"/>
                    <w:szCs w:val="34"/>
                  </w:rPr>
                  <w:id w:val="-625003526"/>
                  <w:placeholder>
                    <w:docPart w:val="BF280BB09412487FB62BBECA1DE4EE70"/>
                  </w:placeholder>
                </w:sdtPr>
                <w:sdtContent>
                  <w:r w:rsidR="00A264A7">
                    <w:rPr>
                      <w:sz w:val="28"/>
                      <w:szCs w:val="34"/>
                    </w:rPr>
                    <w:t>Md. Anwar Islam Sarkar</w:t>
                  </w:r>
                </w:sdtContent>
              </w:sdt>
            </w:sdtContent>
          </w:sdt>
        </w:p>
        <w:p w14:paraId="5BC831C1" w14:textId="6A9A59FA"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proofErr w:type="spellStart"/>
              <w:r w:rsidR="00A264A7">
                <w:rPr>
                  <w:sz w:val="28"/>
                  <w:szCs w:val="34"/>
                </w:rPr>
                <w:t>Sufia</w:t>
              </w:r>
              <w:proofErr w:type="spellEnd"/>
              <w:r w:rsidR="00A264A7">
                <w:rPr>
                  <w:sz w:val="28"/>
                  <w:szCs w:val="34"/>
                </w:rPr>
                <w:t xml:space="preserve"> Khatun</w:t>
              </w:r>
            </w:sdtContent>
          </w:sdt>
        </w:p>
        <w:p w14:paraId="2A299BA5" w14:textId="77777777" w:rsidR="001B37CA" w:rsidRPr="008E6A16" w:rsidRDefault="001B37CA" w:rsidP="001B37CA">
          <w:pPr>
            <w:rPr>
              <w:sz w:val="28"/>
              <w:szCs w:val="34"/>
            </w:rPr>
          </w:pPr>
        </w:p>
        <w:p w14:paraId="1944DD50" w14:textId="014CA7D8"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D7D8A8800CDB4CE785F1E7D97542D2EC"/>
              </w:placeholder>
            </w:sdtPr>
            <w:sdtEndPr>
              <w:rPr>
                <w:b/>
                <w:bCs/>
              </w:rPr>
            </w:sdtEndPr>
            <w:sdtContent>
              <w:r w:rsidR="00A264A7">
                <w:rPr>
                  <w:sz w:val="28"/>
                  <w:szCs w:val="34"/>
                </w:rPr>
                <w:t>125</w:t>
              </w:r>
            </w:sdtContent>
          </w:sdt>
        </w:p>
        <w:p w14:paraId="01EB0DC6" w14:textId="77777777"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339457159DEF49C7A9329CD5C98F1819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14:paraId="317C11E3" w14:textId="5E2EFD01"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A264A7">
                <w:rPr>
                  <w:sz w:val="28"/>
                  <w:szCs w:val="34"/>
                </w:rPr>
                <w:t>2017-2018</w:t>
              </w:r>
            </w:sdtContent>
          </w:sdt>
        </w:p>
        <w:p w14:paraId="7FC70AB4" w14:textId="4AA3056B"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1999-11-25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A264A7">
                <w:rPr>
                  <w:sz w:val="28"/>
                  <w:szCs w:val="34"/>
                </w:rPr>
                <w:t>11/25/1999</w:t>
              </w:r>
            </w:sdtContent>
          </w:sdt>
        </w:p>
        <w:p w14:paraId="11F2990C" w14:textId="6D412607"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A026B4042F4E48958F885553515E252C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A264A7">
                <w:rPr>
                  <w:sz w:val="28"/>
                  <w:szCs w:val="34"/>
                </w:rPr>
                <w:t>A+</w:t>
              </w:r>
            </w:sdtContent>
          </w:sdt>
        </w:p>
        <w:p w14:paraId="22E62C5D" w14:textId="6DD0BDC5"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7ED4ADE37FC04B6F9A7C805B111B81F4"/>
              </w:placeholder>
            </w:sdtPr>
            <w:sdtEndPr/>
            <w:sdtContent>
              <w:r w:rsidR="00A264A7">
                <w:rPr>
                  <w:sz w:val="28"/>
                  <w:szCs w:val="34"/>
                </w:rPr>
                <w:t>01799755160</w:t>
              </w:r>
            </w:sdtContent>
          </w:sdt>
        </w:p>
        <w:p w14:paraId="7340BECE" w14:textId="5DCA8690"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CAEBCBCF34CF4964908FEF39C38B7AA6"/>
              </w:placeholder>
            </w:sdtPr>
            <w:sdtEndPr/>
            <w:sdtContent>
              <w:r w:rsidR="00A264A7">
                <w:rPr>
                  <w:sz w:val="28"/>
                  <w:szCs w:val="34"/>
                </w:rPr>
                <w:t>01728526931</w:t>
              </w:r>
            </w:sdtContent>
          </w:sdt>
        </w:p>
        <w:p w14:paraId="15E4C892" w14:textId="7C11592A"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34424852EB6142D8A748A3C229307A80"/>
              </w:placeholder>
            </w:sdtPr>
            <w:sdtEndPr/>
            <w:sdtContent>
              <w:r w:rsidR="00A264A7">
                <w:rPr>
                  <w:sz w:val="28"/>
                  <w:szCs w:val="34"/>
                </w:rPr>
                <w:t>House#71, Post-</w:t>
              </w:r>
              <w:proofErr w:type="spellStart"/>
              <w:r w:rsidR="00A264A7">
                <w:rPr>
                  <w:sz w:val="28"/>
                  <w:szCs w:val="34"/>
                </w:rPr>
                <w:t>Balia</w:t>
              </w:r>
              <w:proofErr w:type="spellEnd"/>
              <w:r w:rsidR="00A264A7">
                <w:rPr>
                  <w:sz w:val="28"/>
                  <w:szCs w:val="34"/>
                </w:rPr>
                <w:t xml:space="preserve">, </w:t>
              </w:r>
              <w:proofErr w:type="spellStart"/>
              <w:r w:rsidR="00A264A7">
                <w:rPr>
                  <w:sz w:val="28"/>
                  <w:szCs w:val="34"/>
                </w:rPr>
                <w:t>Fulpur</w:t>
              </w:r>
              <w:proofErr w:type="spellEnd"/>
              <w:r w:rsidR="00A264A7">
                <w:rPr>
                  <w:sz w:val="28"/>
                  <w:szCs w:val="34"/>
                </w:rPr>
                <w:t>, Mymensingh</w:t>
              </w:r>
            </w:sdtContent>
          </w:sdt>
        </w:p>
        <w:p w14:paraId="04EF3387" w14:textId="77777777"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14:paraId="67987524" w14:textId="1F332180"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01341669EACD4E6388D83672C8EBD639"/>
              </w:placeholder>
            </w:sdtPr>
            <w:sdtEndPr/>
            <w:sdtContent>
              <w:r w:rsidR="00A264A7">
                <w:rPr>
                  <w:sz w:val="28"/>
                  <w:szCs w:val="34"/>
                </w:rPr>
                <w:t>sjunayedhossain</w:t>
              </w:r>
              <w:bookmarkStart w:id="0" w:name="_GoBack"/>
              <w:bookmarkEnd w:id="0"/>
              <w:r w:rsidR="00A264A7">
                <w:rPr>
                  <w:sz w:val="28"/>
                  <w:szCs w:val="34"/>
                </w:rPr>
                <w:t>@gmail.com</w:t>
              </w:r>
            </w:sdtContent>
          </w:sdt>
        </w:p>
        <w:p w14:paraId="5ED2E1A2" w14:textId="77777777" w:rsidR="001B37CA" w:rsidRDefault="003B75B8" w:rsidP="001A61C6">
          <w:r w:rsidRPr="008E6A16">
            <w:t xml:space="preserve"> </w:t>
          </w:r>
        </w:p>
        <w:p w14:paraId="5B26F1D8" w14:textId="77777777" w:rsidR="001A61C6" w:rsidRDefault="001A61C6" w:rsidP="001B37CA"/>
        <w:p w14:paraId="0018DE30" w14:textId="77777777"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14:paraId="55108E6F" w14:textId="77777777" w:rsidR="001A61C6" w:rsidRPr="008E6A16" w:rsidRDefault="001A61C6" w:rsidP="001A61C6">
          <w:pPr>
            <w:jc w:val="right"/>
          </w:pPr>
        </w:p>
        <w:p w14:paraId="77351E9A" w14:textId="77777777" w:rsidR="001B37CA" w:rsidRPr="008E6A16" w:rsidRDefault="00A264A7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133FA7"/>
    <w:rsid w:val="0019147F"/>
    <w:rsid w:val="001A61C6"/>
    <w:rsid w:val="001B37CA"/>
    <w:rsid w:val="0028731D"/>
    <w:rsid w:val="00364959"/>
    <w:rsid w:val="003A10F5"/>
    <w:rsid w:val="003B75B8"/>
    <w:rsid w:val="003C6F91"/>
    <w:rsid w:val="00404104"/>
    <w:rsid w:val="004169DB"/>
    <w:rsid w:val="00472F0A"/>
    <w:rsid w:val="005B5AA3"/>
    <w:rsid w:val="0063735E"/>
    <w:rsid w:val="00740924"/>
    <w:rsid w:val="007E07EE"/>
    <w:rsid w:val="008D3BA0"/>
    <w:rsid w:val="008E6A16"/>
    <w:rsid w:val="00A23FB6"/>
    <w:rsid w:val="00A264A7"/>
    <w:rsid w:val="00AB72C8"/>
    <w:rsid w:val="00AF54C8"/>
    <w:rsid w:val="00B75F7A"/>
    <w:rsid w:val="00BA449F"/>
    <w:rsid w:val="00C50E5E"/>
    <w:rsid w:val="00D8550B"/>
    <w:rsid w:val="00DC4A02"/>
    <w:rsid w:val="00E11EA4"/>
    <w:rsid w:val="00E41442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2A44F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EA4E55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EA4E55" w:rsidRDefault="00EA4E55" w:rsidP="00EA4E55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EA4E55" w:rsidRDefault="00EA4E55" w:rsidP="00EA4E55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EA4E55" w:rsidRDefault="00EA4E55" w:rsidP="00EA4E55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EA4E55" w:rsidRDefault="00EA4E55" w:rsidP="00EA4E55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EA4E55" w:rsidRDefault="00EA4E55" w:rsidP="00EA4E55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EA4E55" w:rsidRDefault="00EA4E55" w:rsidP="00EA4E55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EA4E55" w:rsidRDefault="00EA4E55" w:rsidP="00EA4E55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EA4E55" w:rsidRDefault="00EA4E55" w:rsidP="00EA4E55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EA4E55" w:rsidRDefault="00EA4E55" w:rsidP="00EA4E55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D7D8A8800CDB4CE785F1E7D97542D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0B5C-B40F-4221-B716-833D244598A4}"/>
      </w:docPartPr>
      <w:docPartBody>
        <w:p w:rsidR="00000000" w:rsidRDefault="00EA4E55" w:rsidP="00EA4E55">
          <w:pPr>
            <w:pStyle w:val="D7D8A8800CDB4CE785F1E7D97542D2EC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339457159DEF49C7A9329CD5C98F1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EA595-26FB-4F13-9889-780A9F3D29E0}"/>
      </w:docPartPr>
      <w:docPartBody>
        <w:p w:rsidR="00000000" w:rsidRDefault="00EA4E55" w:rsidP="00EA4E55">
          <w:pPr>
            <w:pStyle w:val="339457159DEF49C7A9329CD5C98F1819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A026B4042F4E48958F885553515E2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2494C-6CD9-42DD-8404-1289EA0BDC7F}"/>
      </w:docPartPr>
      <w:docPartBody>
        <w:p w:rsidR="00000000" w:rsidRDefault="00EA4E55" w:rsidP="00EA4E55">
          <w:pPr>
            <w:pStyle w:val="A026B4042F4E48958F885553515E252C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7ED4ADE37FC04B6F9A7C805B111B8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501DA-5982-4184-998F-CA0777C9C199}"/>
      </w:docPartPr>
      <w:docPartBody>
        <w:p w:rsidR="00000000" w:rsidRDefault="00EA4E55" w:rsidP="00EA4E55">
          <w:pPr>
            <w:pStyle w:val="7ED4ADE37FC04B6F9A7C805B111B81F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CAEBCBCF34CF4964908FEF39C38B7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6B3A6-1F37-4B69-9145-1EAEF0BE67C5}"/>
      </w:docPartPr>
      <w:docPartBody>
        <w:p w:rsidR="00000000" w:rsidRDefault="00EA4E55" w:rsidP="00EA4E55">
          <w:pPr>
            <w:pStyle w:val="CAEBCBCF34CF4964908FEF39C38B7AA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34424852EB6142D8A748A3C229307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65797-E570-47D7-AFA3-4FE00AB15A9C}"/>
      </w:docPartPr>
      <w:docPartBody>
        <w:p w:rsidR="00000000" w:rsidRDefault="00EA4E55" w:rsidP="00EA4E55">
          <w:pPr>
            <w:pStyle w:val="34424852EB6142D8A748A3C229307A80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01341669EACD4E6388D83672C8EBD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63502-548B-4F2C-820A-5BFEB1CCDBF6}"/>
      </w:docPartPr>
      <w:docPartBody>
        <w:p w:rsidR="00000000" w:rsidRDefault="00EA4E55" w:rsidP="00EA4E55">
          <w:pPr>
            <w:pStyle w:val="01341669EACD4E6388D83672C8EBD63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BF280BB09412487FB62BBECA1DE4E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CBD37-B02C-4744-AF36-468378D15FFC}"/>
      </w:docPartPr>
      <w:docPartBody>
        <w:p w:rsidR="00000000" w:rsidRDefault="00EA4E55" w:rsidP="00EA4E55">
          <w:pPr>
            <w:pStyle w:val="BF280BB09412487FB62BBECA1DE4EE70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B45707"/>
    <w:rsid w:val="00B629CF"/>
    <w:rsid w:val="00EA4E55"/>
    <w:rsid w:val="00F3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4E55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EA4E55"/>
    <w:rPr>
      <w:rFonts w:eastAsiaTheme="minorHAnsi"/>
    </w:rPr>
  </w:style>
  <w:style w:type="paragraph" w:customStyle="1" w:styleId="1D93CB4D129749BBA3E39C54C7B09C633">
    <w:name w:val="1D93CB4D129749BBA3E39C54C7B09C633"/>
    <w:rsid w:val="00EA4E55"/>
    <w:rPr>
      <w:rFonts w:eastAsiaTheme="minorHAnsi"/>
    </w:rPr>
  </w:style>
  <w:style w:type="paragraph" w:customStyle="1" w:styleId="9E64410FCCFE41358E372C6DD351D8BD1">
    <w:name w:val="9E64410FCCFE41358E372C6DD351D8BD1"/>
    <w:rsid w:val="00EA4E55"/>
    <w:rPr>
      <w:rFonts w:eastAsiaTheme="minorHAnsi"/>
    </w:rPr>
  </w:style>
  <w:style w:type="paragraph" w:customStyle="1" w:styleId="A08CCCA5E5004D6A8E49B9D75F6C91F11">
    <w:name w:val="A08CCCA5E5004D6A8E49B9D75F6C91F11"/>
    <w:rsid w:val="00EA4E55"/>
    <w:rPr>
      <w:rFonts w:eastAsiaTheme="minorHAnsi"/>
    </w:rPr>
  </w:style>
  <w:style w:type="paragraph" w:customStyle="1" w:styleId="56DE95DA24514F8CAEC8FD45BECFC0621">
    <w:name w:val="56DE95DA24514F8CAEC8FD45BECFC0621"/>
    <w:rsid w:val="00EA4E55"/>
    <w:rPr>
      <w:rFonts w:eastAsiaTheme="minorHAnsi"/>
    </w:rPr>
  </w:style>
  <w:style w:type="paragraph" w:customStyle="1" w:styleId="4D1910AC3EE444C1B479681F165FC2FE1">
    <w:name w:val="4D1910AC3EE444C1B479681F165FC2FE1"/>
    <w:rsid w:val="00EA4E55"/>
    <w:rPr>
      <w:rFonts w:eastAsiaTheme="minorHAnsi"/>
    </w:rPr>
  </w:style>
  <w:style w:type="paragraph" w:customStyle="1" w:styleId="A4FDE628A81347D689B507884B5317991">
    <w:name w:val="A4FDE628A81347D689B507884B5317991"/>
    <w:rsid w:val="00EA4E55"/>
    <w:rPr>
      <w:rFonts w:eastAsiaTheme="minorHAnsi"/>
    </w:rPr>
  </w:style>
  <w:style w:type="paragraph" w:customStyle="1" w:styleId="D7D8A8800CDB4CE785F1E7D97542D2EC">
    <w:name w:val="D7D8A8800CDB4CE785F1E7D97542D2EC"/>
    <w:rsid w:val="00EA4E55"/>
    <w:rPr>
      <w:rFonts w:eastAsiaTheme="minorHAnsi"/>
    </w:rPr>
  </w:style>
  <w:style w:type="paragraph" w:customStyle="1" w:styleId="339457159DEF49C7A9329CD5C98F1819">
    <w:name w:val="339457159DEF49C7A9329CD5C98F1819"/>
    <w:rsid w:val="00EA4E55"/>
    <w:rPr>
      <w:rFonts w:eastAsiaTheme="minorHAnsi"/>
    </w:rPr>
  </w:style>
  <w:style w:type="paragraph" w:customStyle="1" w:styleId="BFAF8B400F3E4FDA9C17CC6743899AA91">
    <w:name w:val="BFAF8B400F3E4FDA9C17CC6743899AA91"/>
    <w:rsid w:val="00EA4E55"/>
    <w:rPr>
      <w:rFonts w:eastAsiaTheme="minorHAnsi"/>
    </w:rPr>
  </w:style>
  <w:style w:type="paragraph" w:customStyle="1" w:styleId="DAE0D62601F04BB18C1A7A2C16EDEBF51">
    <w:name w:val="DAE0D62601F04BB18C1A7A2C16EDEBF51"/>
    <w:rsid w:val="00EA4E55"/>
    <w:rPr>
      <w:rFonts w:eastAsiaTheme="minorHAnsi"/>
    </w:rPr>
  </w:style>
  <w:style w:type="paragraph" w:customStyle="1" w:styleId="A026B4042F4E48958F885553515E252C">
    <w:name w:val="A026B4042F4E48958F885553515E252C"/>
    <w:rsid w:val="00EA4E55"/>
    <w:rPr>
      <w:rFonts w:eastAsiaTheme="minorHAnsi"/>
    </w:rPr>
  </w:style>
  <w:style w:type="paragraph" w:customStyle="1" w:styleId="7ED4ADE37FC04B6F9A7C805B111B81F4">
    <w:name w:val="7ED4ADE37FC04B6F9A7C805B111B81F4"/>
    <w:rsid w:val="00EA4E55"/>
    <w:rPr>
      <w:rFonts w:eastAsiaTheme="minorHAnsi"/>
    </w:rPr>
  </w:style>
  <w:style w:type="paragraph" w:customStyle="1" w:styleId="CAEBCBCF34CF4964908FEF39C38B7AA6">
    <w:name w:val="CAEBCBCF34CF4964908FEF39C38B7AA6"/>
    <w:rsid w:val="00EA4E55"/>
    <w:rPr>
      <w:rFonts w:eastAsiaTheme="minorHAnsi"/>
    </w:rPr>
  </w:style>
  <w:style w:type="paragraph" w:customStyle="1" w:styleId="34424852EB6142D8A748A3C229307A80">
    <w:name w:val="34424852EB6142D8A748A3C229307A80"/>
    <w:rsid w:val="00EA4E55"/>
    <w:rPr>
      <w:rFonts w:eastAsiaTheme="minorHAnsi"/>
    </w:rPr>
  </w:style>
  <w:style w:type="paragraph" w:customStyle="1" w:styleId="01341669EACD4E6388D83672C8EBD639">
    <w:name w:val="01341669EACD4E6388D83672C8EBD639"/>
    <w:rsid w:val="00EA4E55"/>
    <w:rPr>
      <w:rFonts w:eastAsiaTheme="minorHAnsi"/>
    </w:rPr>
  </w:style>
  <w:style w:type="paragraph" w:customStyle="1" w:styleId="BF280BB09412487FB62BBECA1DE4EE70">
    <w:name w:val="BF280BB09412487FB62BBECA1DE4EE70"/>
    <w:rsid w:val="00EA4E55"/>
    <w:rPr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85C5E-B189-4526-9052-8E483778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User</cp:lastModifiedBy>
  <cp:revision>2</cp:revision>
  <dcterms:created xsi:type="dcterms:W3CDTF">2018-05-07T17:32:00Z</dcterms:created>
  <dcterms:modified xsi:type="dcterms:W3CDTF">2018-05-07T17:32:00Z</dcterms:modified>
</cp:coreProperties>
</file>